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A7700">
        <w:rPr>
          <w:sz w:val="28"/>
          <w:szCs w:val="28"/>
          <w:u w:val="single"/>
        </w:rPr>
        <w:t>01.1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A7700">
        <w:rPr>
          <w:sz w:val="28"/>
          <w:szCs w:val="28"/>
        </w:rPr>
        <w:t xml:space="preserve"> 54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275"/>
      </w:tblGrid>
      <w:tr w:rsidR="002E2DF8" w:rsidTr="002E2DF8">
        <w:tc>
          <w:tcPr>
            <w:tcW w:w="4928" w:type="dxa"/>
            <w:hideMark/>
          </w:tcPr>
          <w:p w:rsidR="002E2DF8" w:rsidRDefault="002E2DF8" w:rsidP="002E2DF8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 09.11.2020г. № 538</w:t>
            </w:r>
          </w:p>
        </w:tc>
        <w:tc>
          <w:tcPr>
            <w:tcW w:w="5493" w:type="dxa"/>
          </w:tcPr>
          <w:p w:rsidR="002E2DF8" w:rsidRDefault="002E2D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2DF8" w:rsidRDefault="002E2DF8" w:rsidP="002E2D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2DF8" w:rsidRDefault="002E2DF8" w:rsidP="002E2DF8">
      <w:pPr>
        <w:jc w:val="both"/>
        <w:rPr>
          <w:sz w:val="28"/>
          <w:szCs w:val="28"/>
        </w:rPr>
      </w:pPr>
    </w:p>
    <w:p w:rsidR="002E2DF8" w:rsidRDefault="002E2DF8" w:rsidP="002E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          Федеральным законом от 06.10.2003 г. № 131-ФЗ «Об общих принципах организации местного самоуправления в Российской Федерации», статьей 10 закона Смоленской области от 25.12.2006 г. № 155-з «О градостроительной деятельности на территории Смоленской области», </w:t>
      </w:r>
    </w:p>
    <w:p w:rsidR="002E2DF8" w:rsidRDefault="002E2DF8" w:rsidP="002E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                 Смоленской области</w:t>
      </w:r>
    </w:p>
    <w:p w:rsidR="002E2DF8" w:rsidRDefault="002E2DF8" w:rsidP="002E2DF8">
      <w:pPr>
        <w:jc w:val="both"/>
        <w:rPr>
          <w:sz w:val="28"/>
          <w:szCs w:val="28"/>
        </w:rPr>
      </w:pPr>
    </w:p>
    <w:p w:rsidR="002E2DF8" w:rsidRDefault="002E2DF8" w:rsidP="002E2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 О С Т А Н О В Л Я Е Т:</w:t>
      </w:r>
    </w:p>
    <w:p w:rsidR="002E2DF8" w:rsidRDefault="002E2DF8" w:rsidP="002E2DF8">
      <w:pPr>
        <w:jc w:val="both"/>
        <w:rPr>
          <w:sz w:val="28"/>
          <w:szCs w:val="28"/>
        </w:rPr>
      </w:pPr>
    </w:p>
    <w:p w:rsidR="002E2DF8" w:rsidRDefault="002E2DF8" w:rsidP="002E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          «Шумячский район» Смоленской области от 09.11.2020 г. № 538 «О создании            Комиссии по землепользованию и застройке муниципального образования «Шумячский район» Смоленской области» (далее – постановление) следующее изменение:</w:t>
      </w:r>
    </w:p>
    <w:p w:rsidR="002E2DF8" w:rsidRDefault="002E2DF8" w:rsidP="002E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 постановления слова «Буфистов Константин Евгеньевич»           исключить.</w:t>
      </w:r>
    </w:p>
    <w:p w:rsidR="002E2DF8" w:rsidRDefault="002E2DF8" w:rsidP="002E2D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Контроль за исполнением настоящего постановления оставляю за собой.</w:t>
      </w:r>
    </w:p>
    <w:p w:rsidR="002E2DF8" w:rsidRDefault="002E2DF8" w:rsidP="002E2DF8">
      <w:pPr>
        <w:jc w:val="both"/>
        <w:rPr>
          <w:sz w:val="28"/>
          <w:szCs w:val="28"/>
        </w:rPr>
      </w:pPr>
    </w:p>
    <w:p w:rsidR="002E2DF8" w:rsidRDefault="002E2DF8" w:rsidP="002E2DF8">
      <w:pPr>
        <w:jc w:val="both"/>
        <w:rPr>
          <w:sz w:val="28"/>
          <w:szCs w:val="28"/>
        </w:rPr>
      </w:pPr>
    </w:p>
    <w:p w:rsidR="002E2DF8" w:rsidRDefault="002E2DF8" w:rsidP="002E2DF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4891"/>
      </w:tblGrid>
      <w:tr w:rsidR="002E2DF8" w:rsidTr="002E2DF8">
        <w:tc>
          <w:tcPr>
            <w:tcW w:w="5353" w:type="dxa"/>
            <w:hideMark/>
          </w:tcPr>
          <w:p w:rsidR="002E2DF8" w:rsidRDefault="002E2DF8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  <w:r>
              <w:rPr>
                <w:sz w:val="28"/>
                <w:szCs w:val="28"/>
              </w:rPr>
              <w:br/>
              <w:t>«Шумячский район» Смоленской области</w:t>
            </w:r>
          </w:p>
        </w:tc>
        <w:tc>
          <w:tcPr>
            <w:tcW w:w="5068" w:type="dxa"/>
            <w:vAlign w:val="bottom"/>
            <w:hideMark/>
          </w:tcPr>
          <w:p w:rsidR="002E2DF8" w:rsidRDefault="002E2D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Васильев </w:t>
            </w:r>
          </w:p>
        </w:tc>
      </w:tr>
    </w:tbl>
    <w:p w:rsidR="000764F2" w:rsidRPr="005A6E55" w:rsidRDefault="000764F2" w:rsidP="005A7700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2E2DF8">
      <w:headerReference w:type="even" r:id="rId9"/>
      <w:headerReference w:type="default" r:id="rId10"/>
      <w:pgSz w:w="11906" w:h="16838"/>
      <w:pgMar w:top="851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E4" w:rsidRDefault="00E36FE4" w:rsidP="00FC6C01">
      <w:r>
        <w:separator/>
      </w:r>
    </w:p>
  </w:endnote>
  <w:endnote w:type="continuationSeparator" w:id="0">
    <w:p w:rsidR="00E36FE4" w:rsidRDefault="00E36FE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E4" w:rsidRDefault="00E36FE4" w:rsidP="00FC6C01">
      <w:r>
        <w:separator/>
      </w:r>
    </w:p>
  </w:footnote>
  <w:footnote w:type="continuationSeparator" w:id="0">
    <w:p w:rsidR="00E36FE4" w:rsidRDefault="00E36FE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2DF8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A7700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67DE8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36FE4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F7B2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2B2B-31B3-45DB-8681-A4A545CA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8T11:53:00Z</cp:lastPrinted>
  <dcterms:created xsi:type="dcterms:W3CDTF">2021-12-03T06:40:00Z</dcterms:created>
  <dcterms:modified xsi:type="dcterms:W3CDTF">2021-12-03T06:40:00Z</dcterms:modified>
</cp:coreProperties>
</file>